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7E" w:rsidRPr="00C9627D" w:rsidRDefault="0085607E" w:rsidP="00856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627D">
        <w:rPr>
          <w:rFonts w:ascii="Times New Roman" w:hAnsi="Times New Roman"/>
          <w:b/>
          <w:sz w:val="28"/>
          <w:szCs w:val="28"/>
          <w:lang w:val="ru-RU"/>
        </w:rPr>
        <w:t>Уважаемый абитуриент,</w:t>
      </w:r>
    </w:p>
    <w:p w:rsidR="0085607E" w:rsidRPr="00C9627D" w:rsidRDefault="0085607E" w:rsidP="00856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627D">
        <w:rPr>
          <w:rFonts w:ascii="Times New Roman" w:hAnsi="Times New Roman"/>
          <w:b/>
          <w:sz w:val="28"/>
          <w:szCs w:val="28"/>
          <w:lang w:val="ru-RU"/>
        </w:rPr>
        <w:t>поступающий в магистратуру факультета государственного управления МГУ</w:t>
      </w:r>
    </w:p>
    <w:p w:rsidR="0085607E" w:rsidRDefault="0085607E" w:rsidP="00856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627D">
        <w:rPr>
          <w:rFonts w:ascii="Times New Roman" w:hAnsi="Times New Roman"/>
          <w:b/>
          <w:sz w:val="28"/>
          <w:szCs w:val="28"/>
          <w:lang w:val="ru-RU"/>
        </w:rPr>
        <w:t>на направление подготовки</w:t>
      </w:r>
    </w:p>
    <w:p w:rsidR="0085607E" w:rsidRDefault="0085607E" w:rsidP="00856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627D">
        <w:rPr>
          <w:rFonts w:ascii="Times New Roman" w:hAnsi="Times New Roman"/>
          <w:b/>
          <w:sz w:val="28"/>
          <w:szCs w:val="28"/>
          <w:lang w:val="ru-RU"/>
        </w:rPr>
        <w:t>«</w:t>
      </w:r>
      <w:r w:rsidR="00654B65">
        <w:rPr>
          <w:rFonts w:ascii="Times New Roman" w:hAnsi="Times New Roman"/>
          <w:b/>
          <w:sz w:val="28"/>
          <w:szCs w:val="28"/>
          <w:lang w:val="ru-RU"/>
        </w:rPr>
        <w:t>Менеджмент</w:t>
      </w:r>
      <w:r w:rsidRPr="00C9627D">
        <w:rPr>
          <w:rFonts w:ascii="Times New Roman" w:hAnsi="Times New Roman"/>
          <w:b/>
          <w:sz w:val="28"/>
          <w:szCs w:val="28"/>
          <w:lang w:val="ru-RU"/>
        </w:rPr>
        <w:t>»!</w:t>
      </w:r>
    </w:p>
    <w:p w:rsidR="000A19E5" w:rsidRDefault="000A19E5" w:rsidP="008560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607E" w:rsidRDefault="003178EA" w:rsidP="0085607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Pr="00765558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оряд</w:t>
      </w:r>
      <w:r w:rsidRPr="00765558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765558">
        <w:rPr>
          <w:rFonts w:ascii="Times New Roman" w:hAnsi="Times New Roman"/>
          <w:sz w:val="28"/>
          <w:szCs w:val="28"/>
          <w:lang w:val="ru-RU"/>
        </w:rPr>
        <w:t xml:space="preserve">распределения на магистерские программы студентов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558">
        <w:rPr>
          <w:rFonts w:ascii="Times New Roman" w:hAnsi="Times New Roman"/>
          <w:sz w:val="28"/>
          <w:szCs w:val="28"/>
          <w:lang w:val="ru-RU"/>
        </w:rPr>
        <w:t>за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558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6249">
        <w:rPr>
          <w:rFonts w:ascii="Times New Roman" w:hAnsi="Times New Roman"/>
          <w:sz w:val="28"/>
          <w:szCs w:val="28"/>
          <w:lang w:val="ru-RU"/>
        </w:rPr>
        <w:t>20</w:t>
      </w:r>
      <w:r w:rsidR="009664BB">
        <w:rPr>
          <w:rFonts w:ascii="Times New Roman" w:hAnsi="Times New Roman"/>
          <w:sz w:val="28"/>
          <w:szCs w:val="28"/>
          <w:lang w:val="ru-RU"/>
        </w:rPr>
        <w:t>2</w:t>
      </w:r>
      <w:r w:rsidR="005125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558">
        <w:rPr>
          <w:rFonts w:ascii="Times New Roman" w:hAnsi="Times New Roman"/>
          <w:sz w:val="28"/>
          <w:szCs w:val="28"/>
          <w:lang w:val="ru-RU"/>
        </w:rPr>
        <w:t>году</w:t>
      </w:r>
      <w:r w:rsidR="00C327A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558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558">
        <w:rPr>
          <w:rFonts w:ascii="Times New Roman" w:hAnsi="Times New Roman"/>
          <w:sz w:val="28"/>
          <w:szCs w:val="28"/>
          <w:lang w:val="ru-RU"/>
        </w:rPr>
        <w:t>мест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558">
        <w:rPr>
          <w:rFonts w:ascii="Times New Roman" w:hAnsi="Times New Roman"/>
          <w:sz w:val="28"/>
          <w:szCs w:val="28"/>
          <w:lang w:val="ru-RU"/>
        </w:rPr>
        <w:t>финансируемые за счет средств федерального бюджета, и по договорам об оказании платных образовательных услуг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85607E">
        <w:rPr>
          <w:rFonts w:ascii="Times New Roman" w:hAnsi="Times New Roman"/>
          <w:sz w:val="28"/>
          <w:szCs w:val="28"/>
          <w:lang w:val="ru-RU"/>
        </w:rPr>
        <w:t>, в 20</w:t>
      </w:r>
      <w:r w:rsidR="009664BB">
        <w:rPr>
          <w:rFonts w:ascii="Times New Roman" w:hAnsi="Times New Roman"/>
          <w:sz w:val="28"/>
          <w:szCs w:val="28"/>
          <w:lang w:val="ru-RU"/>
        </w:rPr>
        <w:t>2</w:t>
      </w:r>
      <w:r w:rsidR="005125D5">
        <w:rPr>
          <w:rFonts w:ascii="Times New Roman" w:hAnsi="Times New Roman"/>
          <w:sz w:val="28"/>
          <w:szCs w:val="28"/>
          <w:lang w:val="ru-RU"/>
        </w:rPr>
        <w:t>3</w:t>
      </w:r>
      <w:r w:rsidR="000A6249">
        <w:rPr>
          <w:rFonts w:ascii="Times New Roman" w:hAnsi="Times New Roman"/>
          <w:sz w:val="28"/>
          <w:szCs w:val="28"/>
          <w:lang w:val="ru-RU"/>
        </w:rPr>
        <w:t>-202</w:t>
      </w:r>
      <w:r w:rsidR="005125D5">
        <w:rPr>
          <w:rFonts w:ascii="Times New Roman" w:hAnsi="Times New Roman"/>
          <w:sz w:val="28"/>
          <w:szCs w:val="28"/>
          <w:lang w:val="ru-RU"/>
        </w:rPr>
        <w:t>4</w:t>
      </w:r>
      <w:r w:rsidR="0085607E">
        <w:rPr>
          <w:rFonts w:ascii="Times New Roman" w:hAnsi="Times New Roman"/>
          <w:sz w:val="28"/>
          <w:szCs w:val="28"/>
          <w:lang w:val="ru-RU"/>
        </w:rPr>
        <w:t xml:space="preserve"> учебном году будут открываться магистерские программы, на которые по результатам вступительных испытаний поступит достаточное количество студентов.</w:t>
      </w:r>
      <w:proofErr w:type="gramEnd"/>
    </w:p>
    <w:p w:rsidR="0085607E" w:rsidRDefault="0085607E" w:rsidP="0085607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ерите из списка магистерских программ</w:t>
      </w:r>
      <w:r w:rsidR="00D60D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и наиболее предпочтительных для вас</w:t>
      </w:r>
      <w:r w:rsidR="00D60D1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</w:tblGrid>
      <w:tr w:rsidR="00D60D16" w:rsidRPr="00C6685F" w:rsidTr="00D60D16">
        <w:trPr>
          <w:jc w:val="center"/>
        </w:trPr>
        <w:tc>
          <w:tcPr>
            <w:tcW w:w="6912" w:type="dxa"/>
          </w:tcPr>
          <w:p w:rsidR="00D60D16" w:rsidRPr="00654B65" w:rsidRDefault="00D60D16" w:rsidP="00654B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D60D16" w:rsidRPr="00654B65" w:rsidRDefault="00D60D16" w:rsidP="00654B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54B6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агистерская программа</w:t>
            </w:r>
          </w:p>
        </w:tc>
      </w:tr>
      <w:tr w:rsidR="00671C4D" w:rsidRPr="000125BB" w:rsidTr="00D60D16">
        <w:trPr>
          <w:jc w:val="center"/>
        </w:trPr>
        <w:tc>
          <w:tcPr>
            <w:tcW w:w="6912" w:type="dxa"/>
          </w:tcPr>
          <w:p w:rsidR="00671C4D" w:rsidRPr="00654B65" w:rsidRDefault="00671C4D" w:rsidP="0065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B65">
              <w:rPr>
                <w:rFonts w:ascii="Times New Roman" w:hAnsi="Times New Roman"/>
                <w:sz w:val="28"/>
                <w:szCs w:val="28"/>
                <w:lang w:val="ru-RU"/>
              </w:rPr>
              <w:t>Бизнес-аналитика и финансы</w:t>
            </w:r>
          </w:p>
        </w:tc>
      </w:tr>
      <w:tr w:rsidR="00671C4D" w:rsidRPr="000125BB" w:rsidTr="00D60D16">
        <w:trPr>
          <w:jc w:val="center"/>
        </w:trPr>
        <w:tc>
          <w:tcPr>
            <w:tcW w:w="6912" w:type="dxa"/>
          </w:tcPr>
          <w:p w:rsidR="00671C4D" w:rsidRPr="00654B65" w:rsidRDefault="00671C4D" w:rsidP="0065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B65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й менеджмент</w:t>
            </w:r>
          </w:p>
        </w:tc>
      </w:tr>
      <w:tr w:rsidR="00AF6464" w:rsidRPr="000125BB" w:rsidTr="00D60D16">
        <w:trPr>
          <w:jc w:val="center"/>
        </w:trPr>
        <w:tc>
          <w:tcPr>
            <w:tcW w:w="6912" w:type="dxa"/>
          </w:tcPr>
          <w:p w:rsidR="00AF6464" w:rsidRPr="00654B65" w:rsidRDefault="00AF6464" w:rsidP="0065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менеджмент</w:t>
            </w:r>
          </w:p>
        </w:tc>
      </w:tr>
      <w:tr w:rsidR="00671C4D" w:rsidRPr="000125BB" w:rsidTr="00D60D16">
        <w:trPr>
          <w:jc w:val="center"/>
        </w:trPr>
        <w:tc>
          <w:tcPr>
            <w:tcW w:w="6912" w:type="dxa"/>
          </w:tcPr>
          <w:p w:rsidR="00671C4D" w:rsidRPr="00654B65" w:rsidRDefault="00671C4D" w:rsidP="0065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B65">
              <w:rPr>
                <w:rFonts w:ascii="Times New Roman" w:hAnsi="Times New Roman"/>
                <w:sz w:val="28"/>
                <w:szCs w:val="28"/>
                <w:lang w:val="ru-RU"/>
              </w:rPr>
              <w:t>Менеджмент некоммерческих организаций</w:t>
            </w:r>
          </w:p>
        </w:tc>
      </w:tr>
      <w:tr w:rsidR="00671C4D" w:rsidRPr="000125BB" w:rsidTr="00D60D16">
        <w:trPr>
          <w:jc w:val="center"/>
        </w:trPr>
        <w:tc>
          <w:tcPr>
            <w:tcW w:w="6912" w:type="dxa"/>
          </w:tcPr>
          <w:p w:rsidR="00671C4D" w:rsidRPr="00654B65" w:rsidRDefault="00671C4D" w:rsidP="0065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B65">
              <w:rPr>
                <w:rFonts w:ascii="Times New Roman" w:hAnsi="Times New Roman"/>
                <w:sz w:val="28"/>
                <w:szCs w:val="28"/>
                <w:lang w:val="ru-RU"/>
              </w:rPr>
              <w:t>Стратегический маркетинг</w:t>
            </w:r>
          </w:p>
        </w:tc>
      </w:tr>
      <w:tr w:rsidR="00671C4D" w:rsidRPr="000125BB" w:rsidTr="00D60D16">
        <w:trPr>
          <w:jc w:val="center"/>
        </w:trPr>
        <w:tc>
          <w:tcPr>
            <w:tcW w:w="6912" w:type="dxa"/>
          </w:tcPr>
          <w:p w:rsidR="00671C4D" w:rsidRPr="00654B65" w:rsidRDefault="00671C4D" w:rsidP="0065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B6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в нефтегазовой отрасли</w:t>
            </w:r>
          </w:p>
        </w:tc>
      </w:tr>
      <w:tr w:rsidR="00671C4D" w:rsidRPr="000125BB" w:rsidTr="00D60D16">
        <w:trPr>
          <w:jc w:val="center"/>
        </w:trPr>
        <w:tc>
          <w:tcPr>
            <w:tcW w:w="6912" w:type="dxa"/>
          </w:tcPr>
          <w:p w:rsidR="00671C4D" w:rsidRPr="00654B65" w:rsidRDefault="00671C4D" w:rsidP="0065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B65">
              <w:rPr>
                <w:rFonts w:ascii="Times New Roman" w:hAnsi="Times New Roman"/>
                <w:sz w:val="28"/>
                <w:szCs w:val="28"/>
                <w:lang w:val="ru-RU"/>
              </w:rPr>
              <w:t>Финансовый менеджмент</w:t>
            </w:r>
          </w:p>
        </w:tc>
      </w:tr>
    </w:tbl>
    <w:p w:rsidR="00C6685F" w:rsidRDefault="00C6685F" w:rsidP="0085607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685F" w:rsidRPr="00C6685F" w:rsidRDefault="00C6685F" w:rsidP="00C6685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жалуйста, напишите заявление о выборе магистерских программ в соответствии с формой, расположенной на следующей странице. Вы можете либо написать заявление полностью от руки</w:t>
      </w:r>
      <w:r w:rsidR="000A19E5">
        <w:rPr>
          <w:rFonts w:ascii="Times New Roman" w:hAnsi="Times New Roman"/>
          <w:sz w:val="28"/>
          <w:szCs w:val="28"/>
          <w:lang w:val="ru-RU"/>
        </w:rPr>
        <w:t xml:space="preserve"> на листе А4</w:t>
      </w:r>
      <w:r>
        <w:rPr>
          <w:rFonts w:ascii="Times New Roman" w:hAnsi="Times New Roman"/>
          <w:sz w:val="28"/>
          <w:szCs w:val="28"/>
          <w:lang w:val="ru-RU"/>
        </w:rPr>
        <w:t>, либо заполнить на компьютере и распечатать. В любом случае вам необходимо будет сфотографировать (отсканировать) это заявление и прислать его в приемную комиссию</w:t>
      </w:r>
      <w:r w:rsidR="000A19E5">
        <w:rPr>
          <w:rFonts w:ascii="Times New Roman" w:hAnsi="Times New Roman"/>
          <w:sz w:val="28"/>
          <w:szCs w:val="28"/>
          <w:lang w:val="ru-RU"/>
        </w:rPr>
        <w:t xml:space="preserve"> факультета государственного упр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через систему </w:t>
      </w:r>
      <w:proofErr w:type="spellStart"/>
      <w:r>
        <w:rPr>
          <w:rFonts w:ascii="Times New Roman" w:hAnsi="Times New Roman"/>
          <w:sz w:val="28"/>
          <w:szCs w:val="28"/>
        </w:rPr>
        <w:t>Webanket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6685F" w:rsidRDefault="00C6685F" w:rsidP="00C6685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685F" w:rsidRDefault="00C6685F" w:rsidP="0085607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44AC" w:rsidRDefault="00E844AC" w:rsidP="0085607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44AC" w:rsidRDefault="00E844AC" w:rsidP="0085607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2433" w:rsidRDefault="00792433" w:rsidP="0085607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5ACF" w:rsidRDefault="00705ACF" w:rsidP="00792433">
      <w:pPr>
        <w:spacing w:after="0" w:line="240" w:lineRule="auto"/>
        <w:jc w:val="right"/>
        <w:rPr>
          <w:sz w:val="28"/>
          <w:szCs w:val="28"/>
          <w:lang w:val="ru-RU"/>
        </w:rPr>
      </w:pPr>
    </w:p>
    <w:p w:rsidR="00792433" w:rsidRPr="00792433" w:rsidRDefault="00792433" w:rsidP="00792433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ану</w:t>
      </w:r>
    </w:p>
    <w:p w:rsidR="00792433" w:rsidRPr="00792433" w:rsidRDefault="00792433" w:rsidP="00792433">
      <w:pPr>
        <w:spacing w:after="0" w:line="240" w:lineRule="auto"/>
        <w:jc w:val="right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 xml:space="preserve">факультета государственного управления </w:t>
      </w:r>
    </w:p>
    <w:p w:rsidR="00792433" w:rsidRPr="00792433" w:rsidRDefault="00792433" w:rsidP="00792433">
      <w:pPr>
        <w:spacing w:after="0" w:line="240" w:lineRule="auto"/>
        <w:jc w:val="right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>МГУ имени М.В.Ломоносова</w:t>
      </w:r>
    </w:p>
    <w:p w:rsidR="00792433" w:rsidRPr="00792433" w:rsidRDefault="00792433" w:rsidP="00792433">
      <w:pPr>
        <w:spacing w:after="0" w:line="240" w:lineRule="auto"/>
        <w:jc w:val="right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>В.А.</w:t>
      </w:r>
      <w:r>
        <w:rPr>
          <w:sz w:val="28"/>
          <w:szCs w:val="28"/>
        </w:rPr>
        <w:t> </w:t>
      </w:r>
      <w:r w:rsidRPr="00792433">
        <w:rPr>
          <w:sz w:val="28"/>
          <w:szCs w:val="28"/>
          <w:lang w:val="ru-RU"/>
        </w:rPr>
        <w:t>Никонову</w:t>
      </w:r>
    </w:p>
    <w:p w:rsidR="00792433" w:rsidRPr="00792433" w:rsidRDefault="00792433" w:rsidP="00792433">
      <w:pPr>
        <w:jc w:val="right"/>
        <w:rPr>
          <w:sz w:val="28"/>
          <w:szCs w:val="28"/>
          <w:lang w:val="ru-RU"/>
        </w:rPr>
      </w:pPr>
    </w:p>
    <w:p w:rsidR="00792433" w:rsidRPr="00792433" w:rsidRDefault="00792433" w:rsidP="00792433">
      <w:pPr>
        <w:jc w:val="right"/>
        <w:rPr>
          <w:sz w:val="28"/>
          <w:szCs w:val="28"/>
          <w:lang w:val="ru-RU"/>
        </w:rPr>
      </w:pPr>
    </w:p>
    <w:p w:rsidR="00792433" w:rsidRPr="00792433" w:rsidRDefault="00792433" w:rsidP="00792433">
      <w:pPr>
        <w:jc w:val="both"/>
        <w:rPr>
          <w:sz w:val="28"/>
          <w:szCs w:val="28"/>
          <w:lang w:val="ru-RU"/>
        </w:rPr>
      </w:pPr>
    </w:p>
    <w:p w:rsidR="00792433" w:rsidRPr="00792433" w:rsidRDefault="00792433" w:rsidP="00792433">
      <w:pPr>
        <w:ind w:firstLine="567"/>
        <w:jc w:val="center"/>
        <w:rPr>
          <w:i/>
          <w:iCs/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>Я,</w:t>
      </w:r>
      <w:r>
        <w:rPr>
          <w:sz w:val="28"/>
          <w:szCs w:val="28"/>
          <w:lang w:val="ru-RU"/>
        </w:rPr>
        <w:t>__</w:t>
      </w:r>
      <w:r w:rsidRPr="00792433">
        <w:rPr>
          <w:sz w:val="28"/>
          <w:szCs w:val="28"/>
          <w:lang w:val="ru-RU"/>
        </w:rPr>
        <w:t xml:space="preserve">_____________________________________________________________ </w:t>
      </w:r>
      <w:r w:rsidRPr="00792433">
        <w:rPr>
          <w:i/>
          <w:iCs/>
          <w:sz w:val="28"/>
          <w:szCs w:val="28"/>
          <w:lang w:val="ru-RU"/>
        </w:rPr>
        <w:t>ФИО (полностью)</w:t>
      </w:r>
    </w:p>
    <w:p w:rsidR="00792433" w:rsidRDefault="00792433" w:rsidP="007924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92433">
        <w:rPr>
          <w:sz w:val="28"/>
          <w:szCs w:val="28"/>
          <w:lang w:val="ru-RU"/>
        </w:rPr>
        <w:t>ланирую</w:t>
      </w:r>
      <w:r>
        <w:rPr>
          <w:sz w:val="28"/>
          <w:szCs w:val="28"/>
          <w:lang w:val="ru-RU"/>
        </w:rPr>
        <w:t xml:space="preserve"> поступать на </w:t>
      </w:r>
      <w:r w:rsidR="00AB28EF">
        <w:rPr>
          <w:sz w:val="28"/>
          <w:szCs w:val="28"/>
          <w:lang w:val="ru-RU"/>
        </w:rPr>
        <w:t>одну из следующих трех</w:t>
      </w:r>
      <w:r>
        <w:rPr>
          <w:sz w:val="28"/>
          <w:szCs w:val="28"/>
          <w:lang w:val="ru-RU"/>
        </w:rPr>
        <w:t xml:space="preserve"> магистерски</w:t>
      </w:r>
      <w:r w:rsidR="00AB28EF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программ</w:t>
      </w:r>
      <w:r w:rsidR="00AB28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направлению «Менеджмент» </w:t>
      </w:r>
      <w:r w:rsidR="0028114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 порядке убывания приоритетности</w:t>
      </w:r>
      <w:r w:rsidR="0028114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792433" w:rsidRDefault="00792433" w:rsidP="007924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___________________________________________________________________</w:t>
      </w:r>
    </w:p>
    <w:p w:rsidR="00792433" w:rsidRDefault="00792433" w:rsidP="007924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___________________________________________________________________</w:t>
      </w:r>
    </w:p>
    <w:p w:rsidR="00792433" w:rsidRPr="00792433" w:rsidRDefault="00792433" w:rsidP="007924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___________________________________________________________________</w:t>
      </w:r>
    </w:p>
    <w:p w:rsidR="00792433" w:rsidRPr="00792433" w:rsidRDefault="00792433" w:rsidP="00792433">
      <w:pPr>
        <w:ind w:firstLine="567"/>
        <w:jc w:val="both"/>
        <w:rPr>
          <w:sz w:val="28"/>
          <w:szCs w:val="28"/>
          <w:lang w:val="ru-RU"/>
        </w:rPr>
      </w:pPr>
      <w:r w:rsidRPr="00792433">
        <w:rPr>
          <w:sz w:val="28"/>
          <w:szCs w:val="28"/>
          <w:lang w:val="ru-RU"/>
        </w:rPr>
        <w:t xml:space="preserve"> </w:t>
      </w:r>
    </w:p>
    <w:p w:rsidR="00792433" w:rsidRPr="00792433" w:rsidRDefault="00792433" w:rsidP="00792433">
      <w:pPr>
        <w:jc w:val="both"/>
        <w:rPr>
          <w:sz w:val="28"/>
          <w:szCs w:val="28"/>
          <w:lang w:val="ru-RU"/>
        </w:rPr>
      </w:pPr>
    </w:p>
    <w:p w:rsidR="00792433" w:rsidRDefault="00792433" w:rsidP="0079243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792433" w:rsidRDefault="00792433" w:rsidP="00792433">
      <w:pPr>
        <w:ind w:firstLine="567"/>
        <w:jc w:val="right"/>
        <w:rPr>
          <w:sz w:val="28"/>
          <w:szCs w:val="28"/>
        </w:rPr>
      </w:pPr>
    </w:p>
    <w:p w:rsidR="00792433" w:rsidRPr="00F84273" w:rsidRDefault="00792433" w:rsidP="0079243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654B65" w:rsidRPr="008577C1" w:rsidRDefault="00654B65">
      <w:pPr>
        <w:rPr>
          <w:lang w:val="ru-RU"/>
        </w:rPr>
      </w:pPr>
    </w:p>
    <w:sectPr w:rsidR="00654B65" w:rsidRPr="008577C1" w:rsidSect="00797F17">
      <w:endnotePr>
        <w:numFmt w:val="chicago"/>
      </w:endnote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53" w:rsidRDefault="00061553" w:rsidP="00C973ED">
      <w:pPr>
        <w:spacing w:after="0" w:line="240" w:lineRule="auto"/>
      </w:pPr>
      <w:r>
        <w:separator/>
      </w:r>
    </w:p>
  </w:endnote>
  <w:endnote w:type="continuationSeparator" w:id="1">
    <w:p w:rsidR="00061553" w:rsidRDefault="00061553" w:rsidP="00C9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53" w:rsidRDefault="00061553" w:rsidP="00C973ED">
      <w:pPr>
        <w:spacing w:after="0" w:line="240" w:lineRule="auto"/>
      </w:pPr>
      <w:r>
        <w:separator/>
      </w:r>
    </w:p>
  </w:footnote>
  <w:footnote w:type="continuationSeparator" w:id="1">
    <w:p w:rsidR="00061553" w:rsidRDefault="00061553" w:rsidP="00C9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4B1"/>
    <w:multiLevelType w:val="multilevel"/>
    <w:tmpl w:val="AF6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20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85607E"/>
    <w:rsid w:val="00061553"/>
    <w:rsid w:val="000A19E5"/>
    <w:rsid w:val="000A6249"/>
    <w:rsid w:val="000F6C76"/>
    <w:rsid w:val="001315B0"/>
    <w:rsid w:val="00281146"/>
    <w:rsid w:val="002C52D2"/>
    <w:rsid w:val="003178EA"/>
    <w:rsid w:val="003E337C"/>
    <w:rsid w:val="005125D5"/>
    <w:rsid w:val="00654B65"/>
    <w:rsid w:val="00671C4D"/>
    <w:rsid w:val="00705ACF"/>
    <w:rsid w:val="00792433"/>
    <w:rsid w:val="00797F17"/>
    <w:rsid w:val="007C6539"/>
    <w:rsid w:val="00831494"/>
    <w:rsid w:val="0085607E"/>
    <w:rsid w:val="008577C1"/>
    <w:rsid w:val="009664BB"/>
    <w:rsid w:val="00972DB7"/>
    <w:rsid w:val="00984E7B"/>
    <w:rsid w:val="00A97F4D"/>
    <w:rsid w:val="00AB28EF"/>
    <w:rsid w:val="00AF6464"/>
    <w:rsid w:val="00B03BF1"/>
    <w:rsid w:val="00B72D28"/>
    <w:rsid w:val="00C114BE"/>
    <w:rsid w:val="00C327AA"/>
    <w:rsid w:val="00C6685F"/>
    <w:rsid w:val="00C76394"/>
    <w:rsid w:val="00C973ED"/>
    <w:rsid w:val="00D60D16"/>
    <w:rsid w:val="00E018AB"/>
    <w:rsid w:val="00E504F6"/>
    <w:rsid w:val="00E844AC"/>
    <w:rsid w:val="00F40DBC"/>
    <w:rsid w:val="00FE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7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7C1"/>
    <w:rPr>
      <w:rFonts w:ascii="Tahoma" w:hAnsi="Tahoma" w:cs="Tahoma"/>
      <w:sz w:val="16"/>
      <w:szCs w:val="16"/>
      <w:lang w:val="en-US" w:eastAsia="en-US"/>
    </w:rPr>
  </w:style>
  <w:style w:type="paragraph" w:styleId="a5">
    <w:name w:val="endnote text"/>
    <w:basedOn w:val="a"/>
    <w:link w:val="a6"/>
    <w:uiPriority w:val="99"/>
    <w:semiHidden/>
    <w:unhideWhenUsed/>
    <w:rsid w:val="00C973E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73ED"/>
    <w:rPr>
      <w:lang w:val="en-US" w:eastAsia="en-US"/>
    </w:rPr>
  </w:style>
  <w:style w:type="character" w:styleId="a7">
    <w:name w:val="endnote reference"/>
    <w:basedOn w:val="a0"/>
    <w:uiPriority w:val="99"/>
    <w:semiHidden/>
    <w:unhideWhenUsed/>
    <w:rsid w:val="00C973ED"/>
    <w:rPr>
      <w:vertAlign w:val="superscript"/>
    </w:rPr>
  </w:style>
  <w:style w:type="character" w:styleId="a8">
    <w:name w:val="Hyperlink"/>
    <w:basedOn w:val="a0"/>
    <w:uiPriority w:val="99"/>
    <w:unhideWhenUsed/>
    <w:rsid w:val="00C973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7E2E-1FBE-4D50-8EBC-8C231314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psh</dc:creator>
  <cp:keywords/>
  <cp:lastModifiedBy>FomenkoMV</cp:lastModifiedBy>
  <cp:revision>10</cp:revision>
  <cp:lastPrinted>2017-06-19T11:39:00Z</cp:lastPrinted>
  <dcterms:created xsi:type="dcterms:W3CDTF">2021-06-23T07:33:00Z</dcterms:created>
  <dcterms:modified xsi:type="dcterms:W3CDTF">2023-06-27T09:48:00Z</dcterms:modified>
</cp:coreProperties>
</file>